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55548" w:rsidRDefault="00B43911" w:rsidP="00255548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</w:t>
      </w:r>
      <w:r w:rsidRPr="0025554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предмета закупівлі.</w:t>
      </w:r>
    </w:p>
    <w:p w:rsidR="00255548" w:rsidRPr="00255548" w:rsidRDefault="00255548" w:rsidP="00255548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bookmarkStart w:id="0" w:name="_GoBack"/>
      <w:r w:rsidRPr="0025554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Насоси в асортименті: Лот №1 Насоси в асортименті (код 42120000-6 згідно ДК 021:2015 - Насоси та компресори); Лот №2 Насоси в асортименті</w:t>
      </w:r>
      <w:bookmarkEnd w:id="0"/>
      <w:r w:rsidRPr="0025554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(код 42120000-6 згідно ДК 021:2015 - Насоси та компресори)</w:t>
      </w:r>
      <w:r w:rsidR="00B056D6" w:rsidRPr="0025554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.</w:t>
      </w:r>
    </w:p>
    <w:p w:rsidR="003815B0" w:rsidRPr="00ED7A17" w:rsidRDefault="00B43911" w:rsidP="00255548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 w:rsidRPr="0025554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Посилання на процедуру закупівлі в </w:t>
      </w:r>
      <w:r w:rsidR="005B458D" w:rsidRPr="0025554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електронній системі закупівель:</w:t>
      </w:r>
      <w:r w:rsidR="00ED7A17" w:rsidRPr="00ED7A17">
        <w:t xml:space="preserve"> </w:t>
      </w:r>
      <w:hyperlink r:id="rId6" w:history="1">
        <w:r w:rsidR="00ED7A17" w:rsidRPr="00037C26">
          <w:rPr>
            <w:rStyle w:val="a3"/>
            <w:rFonts w:ascii="Times New Roman" w:eastAsia="Times New Roman" w:hAnsi="Times New Roman"/>
            <w:sz w:val="24"/>
            <w:szCs w:val="24"/>
            <w:lang w:val="ru-RU" w:eastAsia="ru-RU"/>
          </w:rPr>
          <w:t>https://prozorro.gov.ua/uk/tender/UA-2025-09-22-012394-a</w:t>
        </w:r>
      </w:hyperlink>
      <w:r w:rsidR="00ED7A17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. </w:t>
      </w:r>
    </w:p>
    <w:sectPr w:rsidR="003815B0" w:rsidRPr="00ED7A1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55548"/>
    <w:rsid w:val="003815B0"/>
    <w:rsid w:val="004653B3"/>
    <w:rsid w:val="004C1E9A"/>
    <w:rsid w:val="005B458D"/>
    <w:rsid w:val="00621C4C"/>
    <w:rsid w:val="007071E7"/>
    <w:rsid w:val="007661E3"/>
    <w:rsid w:val="00805527"/>
    <w:rsid w:val="00811CDA"/>
    <w:rsid w:val="00815808"/>
    <w:rsid w:val="00815D26"/>
    <w:rsid w:val="008E1728"/>
    <w:rsid w:val="00AB12C4"/>
    <w:rsid w:val="00B056D6"/>
    <w:rsid w:val="00B167FA"/>
    <w:rsid w:val="00B27D7E"/>
    <w:rsid w:val="00B43911"/>
    <w:rsid w:val="00C02912"/>
    <w:rsid w:val="00CA2800"/>
    <w:rsid w:val="00D23515"/>
    <w:rsid w:val="00D60DD1"/>
    <w:rsid w:val="00E51508"/>
    <w:rsid w:val="00ED7A17"/>
    <w:rsid w:val="00F5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123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8628-F99F-47D5-A910-96131B84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3T05:23:00Z</dcterms:created>
  <dcterms:modified xsi:type="dcterms:W3CDTF">2025-09-23T05:23:00Z</dcterms:modified>
</cp:coreProperties>
</file>